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221" w:type="dxa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7134"/>
        <w:gridCol w:w="3150"/>
        <w:gridCol w:w="1250"/>
        <w:gridCol w:w="912"/>
      </w:tblGrid>
      <w:tr w:rsidR="0040539B" w:rsidRPr="00CE4C27" w:rsidTr="001E6652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912" w:type="dxa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128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POZNAVANJE NEPREHRAMBENE ROBE : udžbenik za 2. razred srednje trgovač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Tanay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139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KNJIŽEVNOST 2 : čitanka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Snježan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Zrinjan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140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HRVATSKI JEZIK 2 : radna bilježnica uz udžbenik hrvatskog jezika za 2. razred sred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Snježan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Zrinjan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140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HRVATSKI JEZIK 2 : udžbenik za 2. razred sred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Snježan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Zrinjan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170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Viktorij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Gadža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Nikola Milanović, Rudi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Paloš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SALESIANA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218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POSLOVNE KOMUNIKACIJE 2 : udžbenik za 2. razred, zanimanje komercijalist /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komercijalistic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Mirjana Rubčić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Fabris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273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HRVATSKA I SVIJET 2 : udžbenik za 2. razred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Miroslav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kmadža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Mario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Jareb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Zdenko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Radelić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Robert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Skenderović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286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STRUKOVNE VJEŽBE 2 : udžbenik s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Milan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Komorčec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Jelen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Šipušić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Jur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BIROTEHNIKA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363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TRGOVAČKO POSLOVANJE 2 : udžbenik za trgovačko poslovanje za 2. razred srednjih strukovnih škola za zanimanje komercijalist/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komercijalistic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Brajnović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Vesna Brčić-Stipčević, Nevenk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Hruškar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Dubravk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Liebl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, Renata Petr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443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GEOGRAFIJA 2 : udžbenik iz geografije za drugi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Štefic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Barlek-Mohenski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, Lidija Pe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464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IDEEN 1 : udžbenik njemačkog jezika za 1. i 2. razred gimnazija i 4-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Wilfried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Krenn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Herbert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Pucht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GORITAM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464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IDEEN 1 : radna bilježnica njemačkog jezika za 1. i 2. razred gimnazija i 4-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Wilfried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Krenn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Herbert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Pucht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GORITAM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465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IDEEN 2 : udžbenik njemačkog jezika za 3. i 4. razred gimnazija i 4-godišnjih strukovnih škola, 3. i 4. godina učenja; 1. i 2. razred gimnazija i 4-godišnjih strukovnih škola, 6. i 7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Wilfried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Krenn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Herbert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Pucht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GORITAM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465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IDEEN 2 : radna bilježnica njemačkog jezika za 3. i 4. razred gimnazija i 4-godišnjih strukovnih škola, 3. i 4. godina učenja; 1. i 2. razred gimnazija i 4-godišnjih strukovnih škola, 6. i 7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GORITAM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469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MATEMATIKA 2 : udžbenik za ekonomiste i komercijalis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Đurđic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Salamon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Padjen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Boško Šego, Tihan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Škrinjarić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496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NEW HORIZONS 2 STUDENT'S BOOK : udžbenik engleskog jezika za 2. razred strukovnih škola, prvi strani jezik; 2. razred gimnazija i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četvorogodišnjih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strukovnih škola, </w:t>
            </w:r>
            <w:r w:rsidRPr="004400D3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hr-HR"/>
              </w:rPr>
              <w:t>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Paul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Radley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Daniel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Simons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496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NEW HORIZONS 2 WORKBOOK : radna bilježnica za engleski jezik, 2. razred strukovnih škola, prvi strani jezik; 2. razred gimnazija i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četvorogodišnjih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strukovnih škola, </w:t>
            </w:r>
            <w:r w:rsidRPr="004400D3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hr-HR"/>
              </w:rPr>
              <w:t>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Paul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Radley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Daniel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Simons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500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SOLUTIONS 2nd EDITION, INTERMEDIATE STUDENT'S BOOK : udžbenik engleskog jezika B1+ za 1. ili 2. razred </w:t>
            </w: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lastRenderedPageBreak/>
              <w:t xml:space="preserve">gimnazija, prvi strani jezik i za 2. ili 3. razred četverogodišnjih strukovnih škola, </w:t>
            </w:r>
            <w:bookmarkStart w:id="0" w:name="_GoBack"/>
            <w:r w:rsidRPr="004400D3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hr-HR"/>
              </w:rPr>
              <w:t>prvi strani jezik</w:t>
            </w:r>
            <w:bookmarkEnd w:id="0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lastRenderedPageBreak/>
              <w:t xml:space="preserve">Tim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Falla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Paul A.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Davies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D9EDF7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lastRenderedPageBreak/>
              <w:t>500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SOLUTIONS 2nd EDITION, INTERMEDIATE WORKBOOK WITH AUDIO CD : radna bilježnica za engleski jezik B1+ za 1. ili 2. razred gimnazija, prvi strani jezik i 2. ili 3. razred četverogodišnjih strukovnih škola, </w:t>
            </w:r>
            <w:r w:rsidRPr="004400D3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hr-HR"/>
              </w:rPr>
              <w:t>prv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Jane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Hudson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Tim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Falla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Paul A.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Davies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506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RAČUNOVODSTVO 2 : udžbenik računovodstva za drugi razred srednjih ekonoms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Dian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Bratičević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, Lidija Dani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506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RAČUNOVODSTVO 2 : radna bilježnica iz računovodstva za drugi razred srednjih ekonoms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Dian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Bratičević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, Lidija Dani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54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RAČUNALSTVO : udžbenik računalstva s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nastavni materijalima u četverogodišnjim strukovnim školama - dvogodišnji program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Darko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Grundler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, Sanda Šu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588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Dafne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Vidanec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</w:tbl>
    <w:p w:rsidR="0061076B" w:rsidRPr="00CE4C27" w:rsidRDefault="0061076B">
      <w:pPr>
        <w:rPr>
          <w:rFonts w:ascii="Arial Narrow" w:hAnsi="Arial Narrow"/>
          <w:sz w:val="16"/>
          <w:szCs w:val="16"/>
        </w:rPr>
      </w:pPr>
    </w:p>
    <w:sectPr w:rsidR="0061076B" w:rsidRPr="00CE4C27" w:rsidSect="0040539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53" w:rsidRDefault="00EA4853" w:rsidP="001E6652">
      <w:pPr>
        <w:spacing w:after="0" w:line="240" w:lineRule="auto"/>
      </w:pPr>
      <w:r>
        <w:separator/>
      </w:r>
    </w:p>
  </w:endnote>
  <w:endnote w:type="continuationSeparator" w:id="0">
    <w:p w:rsidR="00EA4853" w:rsidRDefault="00EA4853" w:rsidP="001E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53" w:rsidRDefault="00EA4853" w:rsidP="001E6652">
      <w:pPr>
        <w:spacing w:after="0" w:line="240" w:lineRule="auto"/>
      </w:pPr>
      <w:r>
        <w:separator/>
      </w:r>
    </w:p>
  </w:footnote>
  <w:footnote w:type="continuationSeparator" w:id="0">
    <w:p w:rsidR="00EA4853" w:rsidRDefault="00EA4853" w:rsidP="001E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52" w:rsidRDefault="001E6652">
    <w:pPr>
      <w:pStyle w:val="Zaglavlje"/>
    </w:pPr>
    <w:r>
      <w:t>KOMERCIJALISTI 2.RAZR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9B"/>
    <w:rsid w:val="001E6652"/>
    <w:rsid w:val="0040539B"/>
    <w:rsid w:val="004400D3"/>
    <w:rsid w:val="0061076B"/>
    <w:rsid w:val="00AB0613"/>
    <w:rsid w:val="00CE4C27"/>
    <w:rsid w:val="00EA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4BE77-F8A0-44E8-8B08-BA6D98F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6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6652"/>
  </w:style>
  <w:style w:type="paragraph" w:styleId="Podnoje">
    <w:name w:val="footer"/>
    <w:basedOn w:val="Normal"/>
    <w:link w:val="PodnojeChar"/>
    <w:uiPriority w:val="99"/>
    <w:unhideWhenUsed/>
    <w:rsid w:val="001E6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6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5106">
              <w:marLeft w:val="854"/>
              <w:marRight w:val="8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771">
                  <w:marLeft w:val="196"/>
                  <w:marRight w:val="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55548">
          <w:marLeft w:val="854"/>
          <w:marRight w:val="8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620">
              <w:marLeft w:val="196"/>
              <w:marRight w:val="1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388">
                  <w:marLeft w:val="0"/>
                  <w:marRight w:val="0"/>
                  <w:marTop w:val="6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21A3-22D0-4749-A111-6CC378D1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Tatjana</cp:lastModifiedBy>
  <cp:revision>5</cp:revision>
  <cp:lastPrinted>2014-05-26T12:09:00Z</cp:lastPrinted>
  <dcterms:created xsi:type="dcterms:W3CDTF">2014-05-23T07:22:00Z</dcterms:created>
  <dcterms:modified xsi:type="dcterms:W3CDTF">2016-09-15T19:34:00Z</dcterms:modified>
</cp:coreProperties>
</file>